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D8AA" w14:textId="040268E8" w:rsidR="001C7656" w:rsidRPr="002B694D" w:rsidRDefault="006F33E2" w:rsidP="00E44308">
      <w:pPr>
        <w:pStyle w:val="Title1"/>
        <w:rPr>
          <w:lang w:val="en-GB"/>
        </w:rPr>
      </w:pPr>
      <w:r w:rsidRPr="002B694D">
        <w:rPr>
          <w:lang w:val="en-GB"/>
        </w:rPr>
        <w:t>T</w:t>
      </w:r>
      <w:r w:rsidR="00E2342C" w:rsidRPr="002B694D">
        <w:rPr>
          <w:lang w:val="en-GB"/>
        </w:rPr>
        <w:t>itle</w:t>
      </w:r>
      <w:r w:rsidR="002608D0" w:rsidRPr="002B694D">
        <w:rPr>
          <w:lang w:val="en-GB"/>
        </w:rPr>
        <w:t xml:space="preserve"> (</w:t>
      </w:r>
      <w:r w:rsidR="00E2342C" w:rsidRPr="002B694D">
        <w:rPr>
          <w:lang w:val="en-GB"/>
        </w:rPr>
        <w:t>lower case</w:t>
      </w:r>
      <w:r w:rsidR="002608D0" w:rsidRPr="002B694D">
        <w:rPr>
          <w:lang w:val="en-GB"/>
        </w:rPr>
        <w:t>, C</w:t>
      </w:r>
      <w:r w:rsidR="007665E6" w:rsidRPr="002B694D">
        <w:rPr>
          <w:lang w:val="en-GB"/>
        </w:rPr>
        <w:t xml:space="preserve">alibri, </w:t>
      </w:r>
      <w:r w:rsidR="00E2342C" w:rsidRPr="002B694D">
        <w:rPr>
          <w:lang w:val="en-GB"/>
        </w:rPr>
        <w:t>bold</w:t>
      </w:r>
      <w:r w:rsidR="00C75F3E" w:rsidRPr="002B694D">
        <w:rPr>
          <w:lang w:val="en-GB"/>
        </w:rPr>
        <w:t>, 14 pt</w:t>
      </w:r>
      <w:r w:rsidR="005412F4" w:rsidRPr="002B694D">
        <w:rPr>
          <w:lang w:val="en-GB"/>
        </w:rPr>
        <w:t xml:space="preserve">, </w:t>
      </w:r>
      <w:r w:rsidR="00E2342C" w:rsidRPr="002B694D">
        <w:rPr>
          <w:lang w:val="en-GB"/>
        </w:rPr>
        <w:t>centred</w:t>
      </w:r>
      <w:r w:rsidR="002608D0" w:rsidRPr="002B694D">
        <w:rPr>
          <w:lang w:val="en-GB"/>
        </w:rPr>
        <w:t>)</w:t>
      </w:r>
    </w:p>
    <w:p w14:paraId="39A8CCCC" w14:textId="5E2D23A6" w:rsidR="00C75F3E" w:rsidRPr="008E62D2" w:rsidRDefault="002608D0" w:rsidP="0005377C">
      <w:pPr>
        <w:pStyle w:val="Authors"/>
      </w:pPr>
      <w:r w:rsidRPr="008E62D2">
        <w:t>Aut</w:t>
      </w:r>
      <w:r w:rsidR="00E2342C" w:rsidRPr="008E62D2">
        <w:t>hors</w:t>
      </w:r>
      <w:r w:rsidRPr="008E62D2">
        <w:t xml:space="preserve"> (</w:t>
      </w:r>
      <w:r w:rsidR="00E2342C" w:rsidRPr="008E62D2">
        <w:t>bold</w:t>
      </w:r>
      <w:r w:rsidR="007665E6" w:rsidRPr="008E62D2">
        <w:t>,</w:t>
      </w:r>
      <w:r w:rsidR="00C75F3E" w:rsidRPr="008E62D2">
        <w:t xml:space="preserve"> </w:t>
      </w:r>
      <w:smartTag w:uri="urn:schemas-microsoft-com:office:smarttags" w:element="metricconverter">
        <w:smartTagPr>
          <w:attr w:name="ProductID" w:val="10 pt"/>
        </w:smartTagPr>
        <w:r w:rsidR="00C75F3E" w:rsidRPr="008E62D2">
          <w:t>10 pt</w:t>
        </w:r>
      </w:smartTag>
      <w:r w:rsidR="00AE7338" w:rsidRPr="008E62D2">
        <w:t xml:space="preserve">, </w:t>
      </w:r>
      <w:r w:rsidR="00C75F3E" w:rsidRPr="008E62D2">
        <w:t>centr</w:t>
      </w:r>
      <w:r w:rsidR="00E2342C" w:rsidRPr="008E62D2">
        <w:t>ed</w:t>
      </w:r>
      <w:r w:rsidRPr="008E62D2">
        <w:t>)</w:t>
      </w:r>
      <w:r w:rsidR="00C75F3E" w:rsidRPr="008E62D2">
        <w:t>. Ex</w:t>
      </w:r>
      <w:r w:rsidR="00E2342C" w:rsidRPr="008E62D2">
        <w:t>a</w:t>
      </w:r>
      <w:r w:rsidR="00C75F3E" w:rsidRPr="008E62D2">
        <w:t>mpl</w:t>
      </w:r>
      <w:r w:rsidR="00E2342C" w:rsidRPr="008E62D2">
        <w:t>e</w:t>
      </w:r>
      <w:r w:rsidR="00C75F3E" w:rsidRPr="008E62D2">
        <w:t xml:space="preserve">: </w:t>
      </w:r>
      <w:r w:rsidR="007665E6" w:rsidRPr="008E62D2">
        <w:t xml:space="preserve"> A. Oliveira</w:t>
      </w:r>
      <w:r w:rsidR="00371426" w:rsidRPr="008E62D2">
        <w:t xml:space="preserve"> (1</w:t>
      </w:r>
      <w:r w:rsidR="00C75F3E" w:rsidRPr="008E62D2">
        <w:t>)</w:t>
      </w:r>
      <w:r w:rsidR="00371426" w:rsidRPr="008E62D2">
        <w:t>, S. Moreira (2)</w:t>
      </w:r>
      <w:r w:rsidR="00C75F3E" w:rsidRPr="008E62D2">
        <w:t xml:space="preserve"> </w:t>
      </w:r>
      <w:r w:rsidR="007665E6" w:rsidRPr="008E62D2">
        <w:t>e J</w:t>
      </w:r>
      <w:r w:rsidR="00C75F3E" w:rsidRPr="008E62D2">
        <w:t>. Duarte (3)</w:t>
      </w:r>
    </w:p>
    <w:p w14:paraId="5DFFAAC4" w14:textId="77777777" w:rsidR="00E2342C" w:rsidRPr="002B694D" w:rsidRDefault="00E2342C" w:rsidP="003C4325">
      <w:pPr>
        <w:pStyle w:val="Affiliation"/>
        <w:rPr>
          <w:lang w:val="en-GB"/>
        </w:rPr>
      </w:pPr>
      <w:r w:rsidRPr="002B694D">
        <w:rPr>
          <w:lang w:val="en-GB"/>
        </w:rPr>
        <w:t>Affiliation (institution, city, country) and e-mail address of the first author</w:t>
      </w:r>
    </w:p>
    <w:p w14:paraId="09764FD8" w14:textId="77777777" w:rsidR="00E2342C" w:rsidRPr="002B694D" w:rsidRDefault="00E2342C" w:rsidP="003C4325">
      <w:pPr>
        <w:pStyle w:val="Affiliation"/>
        <w:rPr>
          <w:lang w:val="en-GB"/>
        </w:rPr>
      </w:pPr>
      <w:r w:rsidRPr="002B694D">
        <w:rPr>
          <w:lang w:val="en-GB"/>
        </w:rPr>
        <w:t>Affiliation (institution, city, country) of the second author</w:t>
      </w:r>
    </w:p>
    <w:p w14:paraId="6A2BCFC4" w14:textId="694AF5BC" w:rsidR="00E2342C" w:rsidRPr="002B694D" w:rsidRDefault="00E2342C" w:rsidP="002B694D">
      <w:pPr>
        <w:pStyle w:val="Affiliation"/>
        <w:rPr>
          <w:lang w:val="en-GB"/>
        </w:rPr>
      </w:pPr>
      <w:r w:rsidRPr="002B694D">
        <w:rPr>
          <w:lang w:val="en-GB"/>
        </w:rPr>
        <w:t>…</w:t>
      </w:r>
    </w:p>
    <w:p w14:paraId="1EBA8B84" w14:textId="77777777" w:rsidR="003A3702" w:rsidRPr="002B694D" w:rsidRDefault="003C4325" w:rsidP="009A256C">
      <w:pPr>
        <w:pStyle w:val="Abstract"/>
      </w:pPr>
      <w:r w:rsidRPr="002B694D">
        <w:rPr>
          <w:b/>
          <w:szCs w:val="20"/>
        </w:rPr>
        <w:t>Abstract:</w:t>
      </w:r>
      <w:r w:rsidRPr="002B694D">
        <w:rPr>
          <w:szCs w:val="20"/>
        </w:rPr>
        <w:t xml:space="preserve"> </w:t>
      </w:r>
      <w:r w:rsidR="00905964" w:rsidRPr="002B694D">
        <w:t>English abstract with a maximum of 150 words in Calibri font, size 10 p</w:t>
      </w:r>
      <w:r w:rsidR="003A25BD" w:rsidRPr="002B694D">
        <w:t>t and justified text. The inner and outer</w:t>
      </w:r>
      <w:r w:rsidR="00905964" w:rsidRPr="002B694D">
        <w:t xml:space="preserve"> margins of the section between the title and keywords must be 3.5 cm and 3.0 cm, respectively.</w:t>
      </w:r>
    </w:p>
    <w:p w14:paraId="75871325" w14:textId="77777777" w:rsidR="00DD3C9A" w:rsidRPr="002B694D" w:rsidRDefault="00FB4D27" w:rsidP="00295A83">
      <w:pPr>
        <w:pStyle w:val="keywords"/>
        <w:rPr>
          <w:lang w:val="en-GB"/>
        </w:rPr>
      </w:pPr>
      <w:r w:rsidRPr="002B694D">
        <w:rPr>
          <w:b/>
          <w:lang w:val="en-GB"/>
        </w:rPr>
        <w:t>Key</w:t>
      </w:r>
      <w:r w:rsidR="007665E6" w:rsidRPr="002B694D">
        <w:rPr>
          <w:b/>
          <w:lang w:val="en-GB"/>
        </w:rPr>
        <w:t>words:</w:t>
      </w:r>
      <w:r w:rsidR="007665E6" w:rsidRPr="002B694D">
        <w:rPr>
          <w:lang w:val="en-GB"/>
        </w:rPr>
        <w:t xml:space="preserve"> word 1, word 2, word 3, word 4, word 5</w:t>
      </w:r>
    </w:p>
    <w:p w14:paraId="59F658FB" w14:textId="77777777" w:rsidR="00295A83" w:rsidRPr="002B694D" w:rsidRDefault="00295A83" w:rsidP="00295A83">
      <w:pPr>
        <w:pStyle w:val="keywords"/>
        <w:rPr>
          <w:lang w:val="en-GB"/>
        </w:rPr>
      </w:pPr>
    </w:p>
    <w:p w14:paraId="5AC07205" w14:textId="77777777" w:rsidR="00DD3C9A" w:rsidRPr="002B694D" w:rsidRDefault="00DD3C9A" w:rsidP="007665E6">
      <w:pPr>
        <w:spacing w:before="100" w:after="0" w:line="240" w:lineRule="auto"/>
        <w:jc w:val="both"/>
        <w:rPr>
          <w:rFonts w:ascii="Calibri" w:hAnsi="Calibri"/>
          <w:bCs/>
          <w:i/>
          <w:sz w:val="20"/>
          <w:szCs w:val="16"/>
          <w:lang w:val="en-GB"/>
        </w:rPr>
        <w:sectPr w:rsidR="00DD3C9A" w:rsidRPr="002B694D" w:rsidSect="00905964">
          <w:headerReference w:type="even" r:id="rId8"/>
          <w:headerReference w:type="default" r:id="rId9"/>
          <w:footerReference w:type="even" r:id="rId10"/>
          <w:footerReference w:type="default" r:id="rId11"/>
          <w:type w:val="continuous"/>
          <w:pgSz w:w="11906" w:h="16838"/>
          <w:pgMar w:top="1418" w:right="1701" w:bottom="1418" w:left="1985" w:header="709" w:footer="709" w:gutter="0"/>
          <w:cols w:space="708"/>
          <w:docGrid w:linePitch="360"/>
        </w:sectPr>
      </w:pPr>
    </w:p>
    <w:p w14:paraId="23E305AE" w14:textId="15D10770" w:rsidR="00052327" w:rsidRPr="002B694D" w:rsidRDefault="00646303" w:rsidP="0005377C">
      <w:pPr>
        <w:pStyle w:val="Chapter"/>
        <w:rPr>
          <w:lang w:val="en-GB"/>
        </w:rPr>
      </w:pPr>
      <w:r w:rsidRPr="002B694D">
        <w:rPr>
          <w:lang w:val="en-GB"/>
        </w:rPr>
        <w:t xml:space="preserve">1. </w:t>
      </w:r>
      <w:r w:rsidR="00CE7207">
        <w:rPr>
          <w:lang w:val="en-GB"/>
        </w:rPr>
        <w:t>GUIDELINES</w:t>
      </w:r>
    </w:p>
    <w:p w14:paraId="79DF9F3E" w14:textId="77777777" w:rsidR="00CE7207" w:rsidRPr="008E62D2" w:rsidRDefault="00CE7207" w:rsidP="00CE7207">
      <w:pPr>
        <w:pStyle w:val="Text"/>
        <w:rPr>
          <w:lang w:val="en-US"/>
        </w:rPr>
      </w:pPr>
      <w:r w:rsidRPr="008E62D2">
        <w:rPr>
          <w:lang w:val="en-US"/>
        </w:rPr>
        <w:t>Extended abstracts may be written in Portuguese, Spanish, or English.</w:t>
      </w:r>
    </w:p>
    <w:p w14:paraId="12ED0DA7" w14:textId="77777777" w:rsidR="00CE7207" w:rsidRPr="008E62D2" w:rsidRDefault="00CE7207" w:rsidP="00CE7207">
      <w:pPr>
        <w:pStyle w:val="Text"/>
        <w:rPr>
          <w:lang w:val="en-US"/>
        </w:rPr>
      </w:pPr>
      <w:r w:rsidRPr="008E62D2">
        <w:rPr>
          <w:lang w:val="en-US"/>
        </w:rPr>
        <w:t xml:space="preserve">Documents must be in Word format and submitted via the EasyChair platform (the file size must not exceed 50 MB) </w:t>
      </w:r>
      <w:r w:rsidRPr="00CE7080">
        <w:rPr>
          <w:u w:val="single"/>
          <w:lang w:val="en-US"/>
        </w:rPr>
        <w:t>by 20 April 2026</w:t>
      </w:r>
      <w:r w:rsidRPr="008E62D2">
        <w:rPr>
          <w:lang w:val="en-US"/>
        </w:rPr>
        <w:t>.</w:t>
      </w:r>
    </w:p>
    <w:p w14:paraId="2B318A86" w14:textId="77777777" w:rsidR="00CE7207" w:rsidRPr="008E62D2" w:rsidRDefault="00CE7207" w:rsidP="00CE7207">
      <w:pPr>
        <w:pStyle w:val="Text"/>
        <w:rPr>
          <w:lang w:val="en-US"/>
        </w:rPr>
      </w:pPr>
      <w:r w:rsidRPr="008E62D2">
        <w:rPr>
          <w:lang w:val="en-US"/>
        </w:rPr>
        <w:t>Submissions will be subject to prior scientific evaluation by a panel of experts, who may propose minor modifications, major changes, or even reject them if the scientific quality is considered insufficient.</w:t>
      </w:r>
    </w:p>
    <w:p w14:paraId="269BFBC4" w14:textId="77777777" w:rsidR="00CE7207" w:rsidRPr="008E62D2" w:rsidRDefault="00CE7207" w:rsidP="00CE7207">
      <w:pPr>
        <w:pStyle w:val="Text"/>
        <w:rPr>
          <w:lang w:val="en-US"/>
        </w:rPr>
      </w:pPr>
      <w:r w:rsidRPr="008E62D2">
        <w:rPr>
          <w:lang w:val="en-US"/>
        </w:rPr>
        <w:t>Failure to comply with the publication guidelines may also be grounds for rejection.</w:t>
      </w:r>
    </w:p>
    <w:p w14:paraId="491653D0" w14:textId="77777777" w:rsidR="00CE7207" w:rsidRPr="008E62D2" w:rsidRDefault="00CE7207" w:rsidP="00CE7207">
      <w:pPr>
        <w:pStyle w:val="Text"/>
        <w:rPr>
          <w:lang w:val="en-US"/>
        </w:rPr>
      </w:pPr>
      <w:r w:rsidRPr="008E62D2">
        <w:rPr>
          <w:lang w:val="en-US"/>
        </w:rPr>
        <w:t>Papers must have a maximum of four pages, including figures, tables, references, and acknowledgements. Pages must be in A4 format, with mirrored margins: 2 cm top, bottom, and outer margins, and a 2.5 cm inner margin.</w:t>
      </w:r>
    </w:p>
    <w:p w14:paraId="789A2295" w14:textId="77777777" w:rsidR="00CE7207" w:rsidRPr="008E62D2" w:rsidRDefault="00CE7207" w:rsidP="00CE7207">
      <w:pPr>
        <w:pStyle w:val="Text"/>
        <w:rPr>
          <w:lang w:val="en-US"/>
        </w:rPr>
      </w:pPr>
      <w:r w:rsidRPr="008E62D2">
        <w:rPr>
          <w:lang w:val="en-US"/>
        </w:rPr>
        <w:t>The body text must be written in Calibri font, 10 pt size, formatted in two columns of 7.75 cm each, with single line spacing and 5 pt spacing before each paragraph.</w:t>
      </w:r>
    </w:p>
    <w:p w14:paraId="60BB66EB" w14:textId="77777777" w:rsidR="00CE7207" w:rsidRPr="008E62D2" w:rsidRDefault="00CE7207" w:rsidP="00CE7207">
      <w:pPr>
        <w:pStyle w:val="Text"/>
        <w:rPr>
          <w:lang w:val="en-US"/>
        </w:rPr>
      </w:pPr>
      <w:r w:rsidRPr="008E62D2">
        <w:rPr>
          <w:lang w:val="en-US"/>
        </w:rPr>
        <w:t>Chapter and subchapter titles must be numbered. Chapter titles should be in uppercase, bold, 11 pt, while subchapter titles should be in lowercase, bold, 10 pt. A spacing of 10 pt should be applied before each title.</w:t>
      </w:r>
    </w:p>
    <w:p w14:paraId="28607784" w14:textId="2EC32A85" w:rsidR="000241C1" w:rsidRPr="002B694D" w:rsidRDefault="00FF3AE7" w:rsidP="00CE7207">
      <w:pPr>
        <w:pStyle w:val="Subchapter"/>
        <w:rPr>
          <w:lang w:val="en-GB"/>
        </w:rPr>
      </w:pPr>
      <w:r w:rsidRPr="002B694D">
        <w:rPr>
          <w:lang w:val="en-GB"/>
        </w:rPr>
        <w:t>1</w:t>
      </w:r>
      <w:r w:rsidR="000241C1" w:rsidRPr="002B694D">
        <w:rPr>
          <w:lang w:val="en-GB"/>
        </w:rPr>
        <w:t xml:space="preserve">.1. </w:t>
      </w:r>
      <w:r w:rsidR="00FC794E" w:rsidRPr="002B694D">
        <w:rPr>
          <w:lang w:val="en-GB"/>
        </w:rPr>
        <w:t>Figur</w:t>
      </w:r>
      <w:r w:rsidR="00CE7207">
        <w:rPr>
          <w:lang w:val="en-GB"/>
        </w:rPr>
        <w:t>e</w:t>
      </w:r>
      <w:r w:rsidR="00FC794E" w:rsidRPr="002B694D">
        <w:rPr>
          <w:lang w:val="en-GB"/>
        </w:rPr>
        <w:t xml:space="preserve">s e </w:t>
      </w:r>
      <w:r w:rsidR="00CE7207">
        <w:rPr>
          <w:lang w:val="en-GB"/>
        </w:rPr>
        <w:t>and tables</w:t>
      </w:r>
    </w:p>
    <w:p w14:paraId="4551A57E" w14:textId="77777777" w:rsidR="00CE7207" w:rsidRPr="008E62D2" w:rsidRDefault="00CE7207" w:rsidP="00CE7207">
      <w:pPr>
        <w:pStyle w:val="Text"/>
        <w:rPr>
          <w:lang w:val="en-US"/>
        </w:rPr>
      </w:pPr>
      <w:r w:rsidRPr="008E62D2">
        <w:rPr>
          <w:lang w:val="en-US"/>
        </w:rPr>
        <w:t>Figures may be in color (or black and white) and must fit the width of one or two columns. In the text, references to figures should be written in full (e.g., “… in Figure 1” or “… (Figure 1)”).</w:t>
      </w:r>
    </w:p>
    <w:p w14:paraId="678CB6C5" w14:textId="501F35EE" w:rsidR="00CE7207" w:rsidRDefault="00CE7207" w:rsidP="00CE7207">
      <w:pPr>
        <w:pStyle w:val="Text"/>
        <w:rPr>
          <w:lang w:val="en-GB"/>
        </w:rPr>
      </w:pPr>
      <w:r w:rsidRPr="009202C5">
        <w:rPr>
          <w:lang w:val="en-GB"/>
        </w:rPr>
        <w:t>The text included in each figure must be of an appropriate size to be legible when printed on A4</w:t>
      </w:r>
      <w:r w:rsidRPr="00CE7207">
        <w:rPr>
          <w:lang w:val="en-GB"/>
        </w:rPr>
        <w:t xml:space="preserve"> </w:t>
      </w:r>
      <w:r w:rsidR="009202C5">
        <w:rPr>
          <w:lang w:val="en-GB"/>
        </w:rPr>
        <w:t>paper (100% zoom).</w:t>
      </w:r>
    </w:p>
    <w:p w14:paraId="3ED5608C" w14:textId="77777777" w:rsidR="00CE7207" w:rsidRDefault="00CE7207" w:rsidP="00CE7207">
      <w:pPr>
        <w:pStyle w:val="Text"/>
        <w:rPr>
          <w:lang w:val="en-GB"/>
        </w:rPr>
      </w:pPr>
    </w:p>
    <w:p w14:paraId="78077792" w14:textId="77777777" w:rsidR="00CE7207" w:rsidRDefault="00CE7207" w:rsidP="00CE7207">
      <w:pPr>
        <w:pStyle w:val="Text"/>
        <w:rPr>
          <w:lang w:val="en-GB"/>
        </w:rPr>
      </w:pPr>
    </w:p>
    <w:p w14:paraId="6911D046" w14:textId="5864D82E" w:rsidR="00E23FB2" w:rsidRPr="002B694D" w:rsidRDefault="00BB22E7" w:rsidP="00CE7207">
      <w:pPr>
        <w:pStyle w:val="Text"/>
        <w:rPr>
          <w:lang w:val="en-GB"/>
        </w:rPr>
      </w:pPr>
      <w:r w:rsidRPr="002B694D">
        <w:rPr>
          <w:noProof/>
          <w:lang w:eastAsia="pt-PT"/>
        </w:rPr>
        <w:drawing>
          <wp:inline distT="0" distB="0" distL="0" distR="0" wp14:anchorId="7F5CDECC" wp14:editId="28DC3039">
            <wp:extent cx="2789555" cy="250205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A_V2 Sem texto.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89555" cy="250205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BA4CD0F" w14:textId="77777777" w:rsidR="009202C5" w:rsidRPr="009202C5" w:rsidRDefault="009202C5" w:rsidP="009202C5">
      <w:pPr>
        <w:pStyle w:val="LegendFigTab"/>
        <w:rPr>
          <w:lang w:val="en-GB"/>
        </w:rPr>
      </w:pPr>
      <w:r w:rsidRPr="009202C5">
        <w:rPr>
          <w:lang w:val="en-GB"/>
        </w:rPr>
        <w:t>Figure 1. Figure captions (maps, diagrams, photographs, etc.) should be written in italics, 8 pt font, with justified alignment.</w:t>
      </w:r>
    </w:p>
    <w:p w14:paraId="3DE796B5" w14:textId="77777777" w:rsidR="009202C5" w:rsidRDefault="009202C5" w:rsidP="00E44308">
      <w:pPr>
        <w:pStyle w:val="Acknowledgment"/>
        <w:rPr>
          <w:b w:val="0"/>
          <w:sz w:val="20"/>
          <w:szCs w:val="20"/>
          <w:lang w:val="en-GB"/>
        </w:rPr>
      </w:pPr>
      <w:r w:rsidRPr="009202C5">
        <w:rPr>
          <w:b w:val="0"/>
          <w:sz w:val="20"/>
          <w:szCs w:val="20"/>
          <w:lang w:val="en-GB"/>
        </w:rPr>
        <w:t>Tables must be numbered independently using Roman numerals (Table I, Table II, etc.). The table caption should be placed above the respective table. Regarding text formatting and width, the same rules as for figures apply.</w:t>
      </w:r>
    </w:p>
    <w:p w14:paraId="29EB2A74" w14:textId="7686029E" w:rsidR="00E71350" w:rsidRPr="009202C5" w:rsidRDefault="009202C5" w:rsidP="00E44308">
      <w:pPr>
        <w:pStyle w:val="Acknowledgment"/>
        <w:rPr>
          <w:lang w:val="en-GB"/>
        </w:rPr>
      </w:pPr>
      <w:r w:rsidRPr="009202C5">
        <w:rPr>
          <w:lang w:val="en-GB"/>
        </w:rPr>
        <w:t>A</w:t>
      </w:r>
      <w:r>
        <w:rPr>
          <w:lang w:val="en-GB"/>
        </w:rPr>
        <w:t>cknowledgments</w:t>
      </w:r>
      <w:r w:rsidR="00754099" w:rsidRPr="009202C5">
        <w:rPr>
          <w:lang w:val="en-GB"/>
        </w:rPr>
        <w:t xml:space="preserve"> (</w:t>
      </w:r>
      <w:r>
        <w:rPr>
          <w:lang w:val="en-GB"/>
        </w:rPr>
        <w:t xml:space="preserve">if </w:t>
      </w:r>
      <w:proofErr w:type="spellStart"/>
      <w:r>
        <w:rPr>
          <w:lang w:val="en-GB"/>
        </w:rPr>
        <w:t>aplicable</w:t>
      </w:r>
      <w:proofErr w:type="spellEnd"/>
      <w:r w:rsidR="00754099" w:rsidRPr="009202C5">
        <w:rPr>
          <w:lang w:val="en-GB"/>
        </w:rPr>
        <w:t>)</w:t>
      </w:r>
    </w:p>
    <w:p w14:paraId="0680AD5F" w14:textId="77777777" w:rsidR="009202C5" w:rsidRPr="009202C5" w:rsidRDefault="009202C5" w:rsidP="009202C5">
      <w:pPr>
        <w:pStyle w:val="Text"/>
        <w:rPr>
          <w:lang w:val="en-GB"/>
        </w:rPr>
      </w:pPr>
      <w:r w:rsidRPr="009202C5">
        <w:rPr>
          <w:lang w:val="en-GB"/>
        </w:rPr>
        <w:t>The title of this section should be written in lowercase, bold, 11 pt.</w:t>
      </w:r>
    </w:p>
    <w:p w14:paraId="4EAD0255" w14:textId="736E8DEC" w:rsidR="00E71350" w:rsidRPr="009202C5" w:rsidRDefault="003143EE" w:rsidP="0005377C">
      <w:pPr>
        <w:pStyle w:val="Chapter"/>
        <w:rPr>
          <w:sz w:val="28"/>
          <w:lang w:val="en-GB"/>
        </w:rPr>
      </w:pPr>
      <w:r w:rsidRPr="009202C5">
        <w:rPr>
          <w:lang w:val="en-GB"/>
        </w:rPr>
        <w:t>Refer</w:t>
      </w:r>
      <w:r w:rsidR="009202C5">
        <w:rPr>
          <w:lang w:val="en-GB"/>
        </w:rPr>
        <w:t>ENCES</w:t>
      </w:r>
    </w:p>
    <w:p w14:paraId="1FDD544C" w14:textId="77777777" w:rsidR="009202C5" w:rsidRPr="009202C5" w:rsidRDefault="009202C5" w:rsidP="009202C5">
      <w:pPr>
        <w:pStyle w:val="Text"/>
        <w:rPr>
          <w:lang w:val="en-GB"/>
        </w:rPr>
      </w:pPr>
      <w:r w:rsidRPr="009202C5">
        <w:rPr>
          <w:lang w:val="en-GB"/>
        </w:rPr>
        <w:t>Citations and bibliographic references must follow the APA (American Psychological Association) style, 7th edition.</w:t>
      </w:r>
    </w:p>
    <w:p w14:paraId="08F7B158" w14:textId="77777777" w:rsidR="009202C5" w:rsidRPr="009202C5" w:rsidRDefault="009202C5" w:rsidP="009202C5">
      <w:pPr>
        <w:pStyle w:val="Text"/>
        <w:rPr>
          <w:lang w:val="en-GB"/>
        </w:rPr>
      </w:pPr>
      <w:r w:rsidRPr="009202C5">
        <w:rPr>
          <w:lang w:val="en-GB"/>
        </w:rPr>
        <w:t>The reference list should be placed at the end of the text, in alphabetical order by the first author, with all authors identified.</w:t>
      </w:r>
    </w:p>
    <w:p w14:paraId="22D77F41" w14:textId="77777777" w:rsidR="009202C5" w:rsidRDefault="009202C5" w:rsidP="009202C5">
      <w:pPr>
        <w:pStyle w:val="Text"/>
        <w:rPr>
          <w:lang w:val="en-GB"/>
        </w:rPr>
      </w:pPr>
      <w:r w:rsidRPr="009202C5">
        <w:rPr>
          <w:lang w:val="en-GB"/>
        </w:rPr>
        <w:t>References must be written in Calibri font, 9 pt size, with 3 pt spacing before each entry and a hanging indent of 0.5 pt.</w:t>
      </w:r>
    </w:p>
    <w:p w14:paraId="3FBBBEF4" w14:textId="56D5943C" w:rsidR="00905964" w:rsidRPr="009202C5" w:rsidRDefault="00905964" w:rsidP="009202C5">
      <w:pPr>
        <w:pStyle w:val="Text"/>
        <w:rPr>
          <w:lang w:val="en-GB"/>
        </w:rPr>
      </w:pPr>
      <w:r w:rsidRPr="009202C5">
        <w:rPr>
          <w:lang w:val="en-GB"/>
        </w:rPr>
        <w:t>Ex</w:t>
      </w:r>
      <w:r w:rsidR="009202C5">
        <w:rPr>
          <w:lang w:val="en-GB"/>
        </w:rPr>
        <w:t>amples</w:t>
      </w:r>
      <w:r w:rsidRPr="009202C5">
        <w:rPr>
          <w:lang w:val="en-GB"/>
        </w:rPr>
        <w:t>:</w:t>
      </w:r>
    </w:p>
    <w:p w14:paraId="20997940" w14:textId="77777777" w:rsidR="0000739D" w:rsidRPr="009202C5" w:rsidRDefault="0000739D" w:rsidP="0005377C">
      <w:pPr>
        <w:pStyle w:val="References"/>
      </w:pPr>
      <w:r w:rsidRPr="009202C5">
        <w:t xml:space="preserve">McLane, M. (1995). </w:t>
      </w:r>
      <w:r w:rsidRPr="009202C5">
        <w:rPr>
          <w:i/>
        </w:rPr>
        <w:t>Sedimentology</w:t>
      </w:r>
      <w:r w:rsidRPr="009202C5">
        <w:t>. Oxford University Press, New York, 423 p.</w:t>
      </w:r>
    </w:p>
    <w:p w14:paraId="3ACD413A" w14:textId="77777777" w:rsidR="00611D0D" w:rsidRPr="009202C5" w:rsidRDefault="00611D0D" w:rsidP="0005377C">
      <w:pPr>
        <w:pStyle w:val="References"/>
      </w:pPr>
      <w:r w:rsidRPr="008E62D2">
        <w:rPr>
          <w:lang w:val="pt-PT"/>
        </w:rPr>
        <w:lastRenderedPageBreak/>
        <w:t xml:space="preserve">Santos, A.I., Oliveira, A., Carinhas, D., Pinto, J.P., Zacarias, N. e Freitas, M.C. (2020). </w:t>
      </w:r>
      <w:r w:rsidRPr="009202C5">
        <w:t xml:space="preserve">The acoustic properties of in-situ measured suspended sediments and their implications on concurrent ADCP response – Case studies of the Portuguese inner shelf. </w:t>
      </w:r>
      <w:r w:rsidRPr="009202C5">
        <w:rPr>
          <w:i/>
        </w:rPr>
        <w:t>Marine Geology</w:t>
      </w:r>
      <w:r w:rsidRPr="009202C5">
        <w:t>, 419</w:t>
      </w:r>
      <w:r w:rsidR="00156E1C" w:rsidRPr="009202C5">
        <w:t>:106079.</w:t>
      </w:r>
    </w:p>
    <w:p w14:paraId="6F4C11A7" w14:textId="77777777" w:rsidR="00036E02" w:rsidRPr="008E62D2" w:rsidRDefault="00036E02" w:rsidP="0005377C">
      <w:pPr>
        <w:pStyle w:val="References"/>
        <w:rPr>
          <w:lang w:val="pt-PT"/>
        </w:rPr>
      </w:pPr>
      <w:r w:rsidRPr="009202C5">
        <w:t xml:space="preserve">Short, A.D. e Masselink, G. (1999). Embayed and </w:t>
      </w:r>
      <w:proofErr w:type="spellStart"/>
      <w:r w:rsidRPr="009202C5">
        <w:t>Struturally</w:t>
      </w:r>
      <w:proofErr w:type="spellEnd"/>
      <w:r w:rsidRPr="009202C5">
        <w:t xml:space="preserve"> Controlled Beaches. In: Short, A.D. (ed.), </w:t>
      </w:r>
      <w:r w:rsidRPr="009202C5">
        <w:rPr>
          <w:i/>
        </w:rPr>
        <w:t xml:space="preserve">Handbook of beach and </w:t>
      </w:r>
      <w:proofErr w:type="spellStart"/>
      <w:r w:rsidRPr="009202C5">
        <w:rPr>
          <w:i/>
        </w:rPr>
        <w:t>shoreface</w:t>
      </w:r>
      <w:proofErr w:type="spellEnd"/>
      <w:r w:rsidRPr="009202C5">
        <w:rPr>
          <w:i/>
        </w:rPr>
        <w:t xml:space="preserve"> </w:t>
      </w:r>
      <w:proofErr w:type="spellStart"/>
      <w:r w:rsidRPr="009202C5">
        <w:rPr>
          <w:i/>
        </w:rPr>
        <w:t>morphodynamics</w:t>
      </w:r>
      <w:proofErr w:type="spellEnd"/>
      <w:r w:rsidRPr="009202C5">
        <w:t xml:space="preserve">. </w:t>
      </w:r>
      <w:r w:rsidRPr="008E62D2">
        <w:rPr>
          <w:lang w:val="pt-PT"/>
        </w:rPr>
        <w:t>John Wiley &amp; Sons, Chichester, pp. 230-250.</w:t>
      </w:r>
    </w:p>
    <w:p w14:paraId="544E2DBA" w14:textId="77777777" w:rsidR="0096123D" w:rsidRPr="008E62D2" w:rsidRDefault="00D243B7" w:rsidP="0005377C">
      <w:pPr>
        <w:pStyle w:val="References"/>
        <w:rPr>
          <w:lang w:val="pt-PT"/>
        </w:rPr>
      </w:pPr>
      <w:r w:rsidRPr="008E62D2">
        <w:rPr>
          <w:lang w:val="pt-PT"/>
        </w:rPr>
        <w:t>Vinhas, A. e Rodrigues, A (2023). A cobertura sedimentar da plataforma continental do barlavento algarvio: análise sismo-estratigráfica e evolução recente</w:t>
      </w:r>
      <w:r w:rsidRPr="008E62D2">
        <w:rPr>
          <w:i/>
          <w:lang w:val="pt-PT"/>
        </w:rPr>
        <w:t xml:space="preserve">. Livro de </w:t>
      </w:r>
      <w:r w:rsidR="0013262A" w:rsidRPr="008E62D2">
        <w:rPr>
          <w:i/>
          <w:lang w:val="pt-PT"/>
        </w:rPr>
        <w:t>resumos do XI Congresso N</w:t>
      </w:r>
      <w:r w:rsidRPr="008E62D2">
        <w:rPr>
          <w:i/>
          <w:lang w:val="pt-PT"/>
        </w:rPr>
        <w:t>acional de Geologia</w:t>
      </w:r>
      <w:r w:rsidR="00B33096" w:rsidRPr="008E62D2">
        <w:rPr>
          <w:lang w:val="pt-PT"/>
        </w:rPr>
        <w:t>,</w:t>
      </w:r>
      <w:r w:rsidRPr="008E62D2">
        <w:rPr>
          <w:lang w:val="pt-PT"/>
        </w:rPr>
        <w:t xml:space="preserve"> Coimbra, </w:t>
      </w:r>
      <w:r w:rsidR="00B33096" w:rsidRPr="008E62D2">
        <w:rPr>
          <w:lang w:val="pt-PT"/>
        </w:rPr>
        <w:t>pp. 173-</w:t>
      </w:r>
      <w:r w:rsidRPr="008E62D2">
        <w:rPr>
          <w:lang w:val="pt-PT"/>
        </w:rPr>
        <w:t>174.</w:t>
      </w:r>
    </w:p>
    <w:p w14:paraId="563D0E5D" w14:textId="77777777" w:rsidR="00366B48" w:rsidRPr="008E62D2" w:rsidRDefault="00366B48" w:rsidP="0013262A">
      <w:pPr>
        <w:pStyle w:val="bibliografia"/>
        <w:spacing w:before="60"/>
        <w:rPr>
          <w:sz w:val="18"/>
          <w:szCs w:val="18"/>
          <w:lang w:val="pt-PT"/>
        </w:rPr>
      </w:pPr>
    </w:p>
    <w:sectPr w:rsidR="00366B48" w:rsidRPr="008E62D2" w:rsidSect="00905964">
      <w:type w:val="continuous"/>
      <w:pgSz w:w="11906" w:h="16838" w:code="9"/>
      <w:pgMar w:top="1418" w:right="1134" w:bottom="1418"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AF3C" w14:textId="77777777" w:rsidR="00CB1FDB" w:rsidRDefault="00CB1FDB" w:rsidP="00C75F3E">
      <w:pPr>
        <w:spacing w:after="0" w:line="240" w:lineRule="auto"/>
      </w:pPr>
      <w:r>
        <w:separator/>
      </w:r>
    </w:p>
  </w:endnote>
  <w:endnote w:type="continuationSeparator" w:id="0">
    <w:p w14:paraId="2E1FEF8F" w14:textId="77777777" w:rsidR="00CB1FDB" w:rsidRDefault="00CB1FDB" w:rsidP="00C7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7863" w14:textId="77777777" w:rsidR="00A43ED1" w:rsidRPr="00A43ED1" w:rsidRDefault="00A43ED1">
    <w:pPr>
      <w:pStyle w:val="Rodap"/>
      <w:jc w:val="center"/>
      <w:rPr>
        <w:sz w:val="20"/>
      </w:rPr>
    </w:pPr>
  </w:p>
  <w:p w14:paraId="52F564A7" w14:textId="77777777" w:rsidR="00A43ED1" w:rsidRDefault="00A43E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4385" w14:textId="77777777" w:rsidR="00A43ED1" w:rsidRPr="00A43ED1" w:rsidRDefault="00A43ED1">
    <w:pPr>
      <w:pStyle w:val="Rodap"/>
      <w:jc w:val="center"/>
      <w:rPr>
        <w:sz w:val="20"/>
      </w:rPr>
    </w:pPr>
  </w:p>
  <w:p w14:paraId="619F30B0" w14:textId="77777777" w:rsidR="00A43ED1" w:rsidRDefault="00A43E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644E" w14:textId="77777777" w:rsidR="00CB1FDB" w:rsidRDefault="00CB1FDB" w:rsidP="00C75F3E">
      <w:pPr>
        <w:spacing w:after="0" w:line="240" w:lineRule="auto"/>
      </w:pPr>
      <w:r>
        <w:separator/>
      </w:r>
    </w:p>
  </w:footnote>
  <w:footnote w:type="continuationSeparator" w:id="0">
    <w:p w14:paraId="10E7BFF7" w14:textId="77777777" w:rsidR="00CB1FDB" w:rsidRDefault="00CB1FDB" w:rsidP="00C75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4C60" w14:textId="77777777" w:rsidR="008E62D2" w:rsidRDefault="008E62D2" w:rsidP="008E62D2">
    <w:pPr>
      <w:pStyle w:val="Cabealho"/>
      <w:tabs>
        <w:tab w:val="clear" w:pos="8504"/>
      </w:tabs>
      <w:jc w:val="both"/>
      <w:rPr>
        <w:i/>
        <w:sz w:val="18"/>
      </w:rPr>
    </w:pPr>
    <w:r>
      <w:rPr>
        <w:i/>
        <w:sz w:val="18"/>
      </w:rPr>
      <w:t>4.</w:t>
    </w:r>
    <w:r>
      <w:rPr>
        <w:i/>
        <w:sz w:val="18"/>
        <w:vertAlign w:val="superscript"/>
      </w:rPr>
      <w:t>as</w:t>
    </w:r>
    <w:r>
      <w:rPr>
        <w:i/>
        <w:sz w:val="18"/>
      </w:rPr>
      <w:t xml:space="preserve"> Jornadas Luso-Espanholas de Hidrografia                </w:t>
    </w:r>
    <w:r w:rsidRPr="00C75F3E">
      <w:rPr>
        <w:sz w:val="18"/>
      </w:rPr>
      <w:t xml:space="preserve"> </w:t>
    </w:r>
    <w:r>
      <w:rPr>
        <w:i/>
        <w:sz w:val="18"/>
      </w:rPr>
      <w:t xml:space="preserve">                                             24-26 de junho de 2026, Lisboa</w:t>
    </w:r>
  </w:p>
  <w:p w14:paraId="224FD6AC" w14:textId="77777777" w:rsidR="005412F4" w:rsidRPr="008E62D2" w:rsidRDefault="005412F4" w:rsidP="005412F4">
    <w:pPr>
      <w:pStyle w:val="Cabealho"/>
      <w:tabs>
        <w:tab w:val="clear" w:pos="8504"/>
      </w:tabs>
      <w:jc w:val="both"/>
      <w:rPr>
        <w: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4C1A" w14:textId="77777777" w:rsidR="008E62D2" w:rsidRDefault="008E62D2" w:rsidP="008E62D2">
    <w:pPr>
      <w:pStyle w:val="Cabealho"/>
      <w:tabs>
        <w:tab w:val="clear" w:pos="8504"/>
      </w:tabs>
      <w:jc w:val="both"/>
      <w:rPr>
        <w:i/>
        <w:sz w:val="18"/>
      </w:rPr>
    </w:pPr>
    <w:r>
      <w:rPr>
        <w:i/>
        <w:sz w:val="18"/>
      </w:rPr>
      <w:t>4.</w:t>
    </w:r>
    <w:r>
      <w:rPr>
        <w:i/>
        <w:sz w:val="18"/>
        <w:vertAlign w:val="superscript"/>
      </w:rPr>
      <w:t>as</w:t>
    </w:r>
    <w:r>
      <w:rPr>
        <w:i/>
        <w:sz w:val="18"/>
      </w:rPr>
      <w:t xml:space="preserve"> Jornadas Luso-Espanholas de Hidrografia                </w:t>
    </w:r>
    <w:r w:rsidRPr="00C75F3E">
      <w:rPr>
        <w:sz w:val="18"/>
      </w:rPr>
      <w:t xml:space="preserve"> </w:t>
    </w:r>
    <w:r>
      <w:rPr>
        <w:i/>
        <w:sz w:val="18"/>
      </w:rPr>
      <w:t xml:space="preserve">                                             24-26 de junho de 2026, Lisboa</w:t>
    </w:r>
  </w:p>
  <w:p w14:paraId="68F17A52" w14:textId="77777777" w:rsidR="005412F4" w:rsidRPr="008E62D2" w:rsidRDefault="005412F4" w:rsidP="005412F4">
    <w:pPr>
      <w:pStyle w:val="Cabealho"/>
      <w:tabs>
        <w:tab w:val="clear" w:pos="8504"/>
      </w:tabs>
      <w:jc w:val="both"/>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F71"/>
    <w:multiLevelType w:val="hybridMultilevel"/>
    <w:tmpl w:val="47EC8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CD54C7"/>
    <w:multiLevelType w:val="hybridMultilevel"/>
    <w:tmpl w:val="4112A8C0"/>
    <w:lvl w:ilvl="0" w:tplc="61568AF2">
      <w:start w:val="1"/>
      <w:numFmt w:val="decimal"/>
      <w:lvlText w:val="%1."/>
      <w:lvlJc w:val="left"/>
      <w:pPr>
        <w:ind w:left="360" w:hanging="360"/>
      </w:pPr>
      <w:rPr>
        <w:rFonts w:hint="default"/>
        <w:b/>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5824A3D"/>
    <w:multiLevelType w:val="hybridMultilevel"/>
    <w:tmpl w:val="3EB403B8"/>
    <w:lvl w:ilvl="0" w:tplc="08C6113E">
      <w:start w:val="1"/>
      <w:numFmt w:val="decimal"/>
      <w:lvlText w:val="%1."/>
      <w:lvlJc w:val="left"/>
      <w:pPr>
        <w:ind w:left="349" w:hanging="360"/>
      </w:pPr>
      <w:rPr>
        <w:rFonts w:hint="default"/>
      </w:rPr>
    </w:lvl>
    <w:lvl w:ilvl="1" w:tplc="08160019" w:tentative="1">
      <w:start w:val="1"/>
      <w:numFmt w:val="lowerLetter"/>
      <w:lvlText w:val="%2."/>
      <w:lvlJc w:val="left"/>
      <w:pPr>
        <w:ind w:left="1069" w:hanging="360"/>
      </w:pPr>
    </w:lvl>
    <w:lvl w:ilvl="2" w:tplc="0816001B" w:tentative="1">
      <w:start w:val="1"/>
      <w:numFmt w:val="lowerRoman"/>
      <w:lvlText w:val="%3."/>
      <w:lvlJc w:val="right"/>
      <w:pPr>
        <w:ind w:left="1789" w:hanging="180"/>
      </w:pPr>
    </w:lvl>
    <w:lvl w:ilvl="3" w:tplc="0816000F" w:tentative="1">
      <w:start w:val="1"/>
      <w:numFmt w:val="decimal"/>
      <w:lvlText w:val="%4."/>
      <w:lvlJc w:val="left"/>
      <w:pPr>
        <w:ind w:left="2509" w:hanging="360"/>
      </w:pPr>
    </w:lvl>
    <w:lvl w:ilvl="4" w:tplc="08160019" w:tentative="1">
      <w:start w:val="1"/>
      <w:numFmt w:val="lowerLetter"/>
      <w:lvlText w:val="%5."/>
      <w:lvlJc w:val="left"/>
      <w:pPr>
        <w:ind w:left="3229" w:hanging="360"/>
      </w:pPr>
    </w:lvl>
    <w:lvl w:ilvl="5" w:tplc="0816001B" w:tentative="1">
      <w:start w:val="1"/>
      <w:numFmt w:val="lowerRoman"/>
      <w:lvlText w:val="%6."/>
      <w:lvlJc w:val="right"/>
      <w:pPr>
        <w:ind w:left="3949" w:hanging="180"/>
      </w:pPr>
    </w:lvl>
    <w:lvl w:ilvl="6" w:tplc="0816000F" w:tentative="1">
      <w:start w:val="1"/>
      <w:numFmt w:val="decimal"/>
      <w:lvlText w:val="%7."/>
      <w:lvlJc w:val="left"/>
      <w:pPr>
        <w:ind w:left="4669" w:hanging="360"/>
      </w:pPr>
    </w:lvl>
    <w:lvl w:ilvl="7" w:tplc="08160019" w:tentative="1">
      <w:start w:val="1"/>
      <w:numFmt w:val="lowerLetter"/>
      <w:lvlText w:val="%8."/>
      <w:lvlJc w:val="left"/>
      <w:pPr>
        <w:ind w:left="5389" w:hanging="360"/>
      </w:pPr>
    </w:lvl>
    <w:lvl w:ilvl="8" w:tplc="0816001B" w:tentative="1">
      <w:start w:val="1"/>
      <w:numFmt w:val="lowerRoman"/>
      <w:lvlText w:val="%9."/>
      <w:lvlJc w:val="right"/>
      <w:pPr>
        <w:ind w:left="6109" w:hanging="180"/>
      </w:pPr>
    </w:lvl>
  </w:abstractNum>
  <w:abstractNum w:abstractNumId="3" w15:restartNumberingAfterBreak="0">
    <w:nsid w:val="162673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87D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55233"/>
    <w:multiLevelType w:val="hybridMultilevel"/>
    <w:tmpl w:val="3A984376"/>
    <w:lvl w:ilvl="0" w:tplc="68562068">
      <w:start w:val="1"/>
      <w:numFmt w:val="decimal"/>
      <w:pStyle w:val="Affiliation"/>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9F84B55"/>
    <w:multiLevelType w:val="hybridMultilevel"/>
    <w:tmpl w:val="9282F81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C0917E6"/>
    <w:multiLevelType w:val="hybridMultilevel"/>
    <w:tmpl w:val="08FE75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F90EC2"/>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num w:numId="1">
    <w:abstractNumId w:val="6"/>
  </w:num>
  <w:num w:numId="2">
    <w:abstractNumId w:val="5"/>
  </w:num>
  <w:num w:numId="3">
    <w:abstractNumId w:val="1"/>
  </w:num>
  <w:num w:numId="4">
    <w:abstractNumId w:val="8"/>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 w:numId="10">
    <w:abstractNumId w:val="8"/>
  </w:num>
  <w:num w:numId="11">
    <w:abstractNumId w:val="8"/>
  </w:num>
  <w:num w:numId="12">
    <w:abstractNumId w:val="8"/>
  </w:num>
  <w:num w:numId="13">
    <w:abstractNumId w:val="8"/>
  </w:num>
  <w:num w:numId="14">
    <w:abstractNumId w:val="7"/>
  </w:num>
  <w:num w:numId="15">
    <w:abstractNumId w:val="8"/>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48"/>
    <w:rsid w:val="0000739D"/>
    <w:rsid w:val="00017145"/>
    <w:rsid w:val="00020E9F"/>
    <w:rsid w:val="000241C1"/>
    <w:rsid w:val="00036E02"/>
    <w:rsid w:val="00050AC6"/>
    <w:rsid w:val="00052327"/>
    <w:rsid w:val="0005377C"/>
    <w:rsid w:val="000A6731"/>
    <w:rsid w:val="000B26C3"/>
    <w:rsid w:val="000C0DC1"/>
    <w:rsid w:val="000D06AE"/>
    <w:rsid w:val="000F745C"/>
    <w:rsid w:val="00103647"/>
    <w:rsid w:val="00121C36"/>
    <w:rsid w:val="001257F1"/>
    <w:rsid w:val="00126094"/>
    <w:rsid w:val="0013262A"/>
    <w:rsid w:val="00155B34"/>
    <w:rsid w:val="00155C8F"/>
    <w:rsid w:val="00156E1C"/>
    <w:rsid w:val="00160BD9"/>
    <w:rsid w:val="0016541A"/>
    <w:rsid w:val="00172864"/>
    <w:rsid w:val="001A6F96"/>
    <w:rsid w:val="001A7EFC"/>
    <w:rsid w:val="001B73FD"/>
    <w:rsid w:val="001C37C2"/>
    <w:rsid w:val="001C7656"/>
    <w:rsid w:val="001F1894"/>
    <w:rsid w:val="001F5FF5"/>
    <w:rsid w:val="0020206E"/>
    <w:rsid w:val="00226B0E"/>
    <w:rsid w:val="00242F7E"/>
    <w:rsid w:val="00254BC8"/>
    <w:rsid w:val="002608D0"/>
    <w:rsid w:val="00264CAC"/>
    <w:rsid w:val="00295A83"/>
    <w:rsid w:val="002965B8"/>
    <w:rsid w:val="002B3906"/>
    <w:rsid w:val="002B694D"/>
    <w:rsid w:val="002B6BEB"/>
    <w:rsid w:val="002C38EB"/>
    <w:rsid w:val="002C5B4E"/>
    <w:rsid w:val="002F2671"/>
    <w:rsid w:val="003027BB"/>
    <w:rsid w:val="00307C16"/>
    <w:rsid w:val="00311E5A"/>
    <w:rsid w:val="00313BE1"/>
    <w:rsid w:val="003143EE"/>
    <w:rsid w:val="00316D1D"/>
    <w:rsid w:val="0033427E"/>
    <w:rsid w:val="003363C0"/>
    <w:rsid w:val="003473FD"/>
    <w:rsid w:val="00366B48"/>
    <w:rsid w:val="0036739A"/>
    <w:rsid w:val="00371426"/>
    <w:rsid w:val="00380062"/>
    <w:rsid w:val="0038565F"/>
    <w:rsid w:val="003A25BD"/>
    <w:rsid w:val="003A3702"/>
    <w:rsid w:val="003B6237"/>
    <w:rsid w:val="003C4325"/>
    <w:rsid w:val="003D7DBC"/>
    <w:rsid w:val="003F5175"/>
    <w:rsid w:val="004446FB"/>
    <w:rsid w:val="004A4365"/>
    <w:rsid w:val="004A6E48"/>
    <w:rsid w:val="004C2B20"/>
    <w:rsid w:val="004E469E"/>
    <w:rsid w:val="00506E59"/>
    <w:rsid w:val="00511A61"/>
    <w:rsid w:val="005412F4"/>
    <w:rsid w:val="005446EA"/>
    <w:rsid w:val="00572D44"/>
    <w:rsid w:val="005A463C"/>
    <w:rsid w:val="005C298C"/>
    <w:rsid w:val="005E1929"/>
    <w:rsid w:val="005E527A"/>
    <w:rsid w:val="005E70EE"/>
    <w:rsid w:val="00611D0D"/>
    <w:rsid w:val="006260EB"/>
    <w:rsid w:val="00634B7F"/>
    <w:rsid w:val="00635A51"/>
    <w:rsid w:val="006366C7"/>
    <w:rsid w:val="00646303"/>
    <w:rsid w:val="0064692C"/>
    <w:rsid w:val="006605A6"/>
    <w:rsid w:val="00676B92"/>
    <w:rsid w:val="006E5ED5"/>
    <w:rsid w:val="006F33E2"/>
    <w:rsid w:val="007143A6"/>
    <w:rsid w:val="00751457"/>
    <w:rsid w:val="00754099"/>
    <w:rsid w:val="007565A1"/>
    <w:rsid w:val="007665E6"/>
    <w:rsid w:val="0078533C"/>
    <w:rsid w:val="0079501E"/>
    <w:rsid w:val="007A2356"/>
    <w:rsid w:val="007A7930"/>
    <w:rsid w:val="007B4EB3"/>
    <w:rsid w:val="007C2EB3"/>
    <w:rsid w:val="007C7A37"/>
    <w:rsid w:val="007E45CD"/>
    <w:rsid w:val="007F3390"/>
    <w:rsid w:val="00804BBC"/>
    <w:rsid w:val="00806AB5"/>
    <w:rsid w:val="00823B15"/>
    <w:rsid w:val="00851865"/>
    <w:rsid w:val="00872E5A"/>
    <w:rsid w:val="00875CF5"/>
    <w:rsid w:val="0089072F"/>
    <w:rsid w:val="008934F6"/>
    <w:rsid w:val="008A3A4B"/>
    <w:rsid w:val="008B196C"/>
    <w:rsid w:val="008C526D"/>
    <w:rsid w:val="008C7F59"/>
    <w:rsid w:val="008E57AC"/>
    <w:rsid w:val="008E62D2"/>
    <w:rsid w:val="00905964"/>
    <w:rsid w:val="009202C5"/>
    <w:rsid w:val="009236EE"/>
    <w:rsid w:val="00955D0B"/>
    <w:rsid w:val="00957D2C"/>
    <w:rsid w:val="0096123D"/>
    <w:rsid w:val="009679F5"/>
    <w:rsid w:val="0098776A"/>
    <w:rsid w:val="009A256C"/>
    <w:rsid w:val="009B06F9"/>
    <w:rsid w:val="009D6C37"/>
    <w:rsid w:val="009E6AEC"/>
    <w:rsid w:val="009F721E"/>
    <w:rsid w:val="00A032E1"/>
    <w:rsid w:val="00A0432B"/>
    <w:rsid w:val="00A35C9F"/>
    <w:rsid w:val="00A43ED1"/>
    <w:rsid w:val="00A52284"/>
    <w:rsid w:val="00A92378"/>
    <w:rsid w:val="00AB6E54"/>
    <w:rsid w:val="00AE2A61"/>
    <w:rsid w:val="00AE7338"/>
    <w:rsid w:val="00B16936"/>
    <w:rsid w:val="00B24C19"/>
    <w:rsid w:val="00B33096"/>
    <w:rsid w:val="00B445B8"/>
    <w:rsid w:val="00B722F4"/>
    <w:rsid w:val="00BB22E7"/>
    <w:rsid w:val="00BC24BE"/>
    <w:rsid w:val="00BF672F"/>
    <w:rsid w:val="00C00244"/>
    <w:rsid w:val="00C50937"/>
    <w:rsid w:val="00C66600"/>
    <w:rsid w:val="00C75F3E"/>
    <w:rsid w:val="00C84B95"/>
    <w:rsid w:val="00CB0CD0"/>
    <w:rsid w:val="00CB1FDB"/>
    <w:rsid w:val="00CB30E4"/>
    <w:rsid w:val="00CC402C"/>
    <w:rsid w:val="00CC5651"/>
    <w:rsid w:val="00CD0A6E"/>
    <w:rsid w:val="00CD2F10"/>
    <w:rsid w:val="00CE7080"/>
    <w:rsid w:val="00CE7207"/>
    <w:rsid w:val="00D007AB"/>
    <w:rsid w:val="00D16D71"/>
    <w:rsid w:val="00D243B7"/>
    <w:rsid w:val="00D3237B"/>
    <w:rsid w:val="00D36DCB"/>
    <w:rsid w:val="00D40C13"/>
    <w:rsid w:val="00D80891"/>
    <w:rsid w:val="00D979E6"/>
    <w:rsid w:val="00DA76EB"/>
    <w:rsid w:val="00DD3C9A"/>
    <w:rsid w:val="00DF58B1"/>
    <w:rsid w:val="00E22683"/>
    <w:rsid w:val="00E2342C"/>
    <w:rsid w:val="00E23FB2"/>
    <w:rsid w:val="00E36CFA"/>
    <w:rsid w:val="00E43A2E"/>
    <w:rsid w:val="00E44308"/>
    <w:rsid w:val="00E71350"/>
    <w:rsid w:val="00E73D2D"/>
    <w:rsid w:val="00E86EF1"/>
    <w:rsid w:val="00E9329B"/>
    <w:rsid w:val="00EA22C3"/>
    <w:rsid w:val="00EF28AA"/>
    <w:rsid w:val="00F34B2B"/>
    <w:rsid w:val="00F47E61"/>
    <w:rsid w:val="00F75347"/>
    <w:rsid w:val="00F76544"/>
    <w:rsid w:val="00F81362"/>
    <w:rsid w:val="00F91C31"/>
    <w:rsid w:val="00F94F0A"/>
    <w:rsid w:val="00FB4D27"/>
    <w:rsid w:val="00FB4E6C"/>
    <w:rsid w:val="00FC794E"/>
    <w:rsid w:val="00FD30DF"/>
    <w:rsid w:val="00FF3AE7"/>
    <w:rsid w:val="00FF4F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D37A33"/>
  <w15:chartTrackingRefBased/>
  <w15:docId w15:val="{552025A5-F78B-45A3-B6BA-496F7554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link w:val="Cabealho1Carter"/>
    <w:rsid w:val="00C75F3E"/>
    <w:pPr>
      <w:keepNext/>
      <w:numPr>
        <w:numId w:val="4"/>
      </w:numPr>
      <w:spacing w:before="100" w:after="0" w:line="240" w:lineRule="auto"/>
      <w:jc w:val="center"/>
      <w:outlineLvl w:val="0"/>
    </w:pPr>
    <w:rPr>
      <w:rFonts w:ascii="Times New Roman" w:eastAsia="Times" w:hAnsi="Times New Roman" w:cs="Times New Roman"/>
      <w:b/>
      <w:sz w:val="32"/>
      <w:szCs w:val="20"/>
      <w:lang w:val="es-ES_tradnl" w:eastAsia="es-ES_tradnl"/>
    </w:rPr>
  </w:style>
  <w:style w:type="paragraph" w:styleId="Cabealho2">
    <w:name w:val="heading 2"/>
    <w:basedOn w:val="Normal"/>
    <w:next w:val="Normal"/>
    <w:link w:val="Cabealho2Carter"/>
    <w:uiPriority w:val="9"/>
    <w:unhideWhenUsed/>
    <w:rsid w:val="003143EE"/>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rsid w:val="003143E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rsid w:val="003143E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3143E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3143E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3143E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3143E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3143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75F3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75F3E"/>
  </w:style>
  <w:style w:type="paragraph" w:styleId="Rodap">
    <w:name w:val="footer"/>
    <w:basedOn w:val="Normal"/>
    <w:link w:val="RodapCarter"/>
    <w:uiPriority w:val="99"/>
    <w:unhideWhenUsed/>
    <w:rsid w:val="00C75F3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5F3E"/>
  </w:style>
  <w:style w:type="character" w:customStyle="1" w:styleId="Cabealho1Carter">
    <w:name w:val="Cabeçalho 1 Caráter"/>
    <w:basedOn w:val="Tipodeletrapredefinidodopargrafo"/>
    <w:link w:val="Cabealho1"/>
    <w:rsid w:val="00C75F3E"/>
    <w:rPr>
      <w:rFonts w:ascii="Times New Roman" w:eastAsia="Times" w:hAnsi="Times New Roman" w:cs="Times New Roman"/>
      <w:b/>
      <w:sz w:val="32"/>
      <w:szCs w:val="20"/>
      <w:lang w:val="es-ES_tradnl" w:eastAsia="es-ES_tradnl"/>
    </w:rPr>
  </w:style>
  <w:style w:type="paragraph" w:styleId="PargrafodaLista">
    <w:name w:val="List Paragraph"/>
    <w:basedOn w:val="Normal"/>
    <w:link w:val="PargrafodaListaCarter"/>
    <w:uiPriority w:val="34"/>
    <w:rsid w:val="003C4325"/>
    <w:pPr>
      <w:ind w:left="720"/>
      <w:contextualSpacing/>
    </w:pPr>
  </w:style>
  <w:style w:type="paragraph" w:styleId="Avanodecorpodetexto3">
    <w:name w:val="Body Text Indent 3"/>
    <w:basedOn w:val="Normal"/>
    <w:link w:val="Avanodecorpodetexto3Carter"/>
    <w:rsid w:val="00FB4D27"/>
    <w:pPr>
      <w:spacing w:before="100" w:after="0" w:line="240" w:lineRule="auto"/>
      <w:ind w:left="-11"/>
      <w:jc w:val="both"/>
    </w:pPr>
    <w:rPr>
      <w:rFonts w:ascii="Times New Roman" w:eastAsia="Times" w:hAnsi="Times New Roman" w:cs="Times New Roman"/>
      <w:szCs w:val="20"/>
      <w:lang w:val="es-ES_tradnl" w:eastAsia="es-ES_tradnl"/>
    </w:rPr>
  </w:style>
  <w:style w:type="character" w:customStyle="1" w:styleId="Avanodecorpodetexto3Carter">
    <w:name w:val="Avanço de corpo de texto 3 Caráter"/>
    <w:basedOn w:val="Tipodeletrapredefinidodopargrafo"/>
    <w:link w:val="Avanodecorpodetexto3"/>
    <w:rsid w:val="00FB4D27"/>
    <w:rPr>
      <w:rFonts w:ascii="Times New Roman" w:eastAsia="Times" w:hAnsi="Times New Roman" w:cs="Times New Roman"/>
      <w:szCs w:val="20"/>
      <w:lang w:val="es-ES_tradnl" w:eastAsia="es-ES_tradnl"/>
    </w:rPr>
  </w:style>
  <w:style w:type="paragraph" w:styleId="Avanodecorpodetexto2">
    <w:name w:val="Body Text Indent 2"/>
    <w:basedOn w:val="Normal"/>
    <w:link w:val="Avanodecorpodetexto2Carter"/>
    <w:uiPriority w:val="99"/>
    <w:semiHidden/>
    <w:unhideWhenUsed/>
    <w:rsid w:val="001C7656"/>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1C7656"/>
  </w:style>
  <w:style w:type="paragraph" w:styleId="Corpodetexto2">
    <w:name w:val="Body Text 2"/>
    <w:basedOn w:val="Normal"/>
    <w:link w:val="Corpodetexto2Carter"/>
    <w:uiPriority w:val="99"/>
    <w:semiHidden/>
    <w:unhideWhenUsed/>
    <w:rsid w:val="00E71350"/>
    <w:pPr>
      <w:spacing w:after="120" w:line="480" w:lineRule="auto"/>
    </w:pPr>
  </w:style>
  <w:style w:type="character" w:customStyle="1" w:styleId="Corpodetexto2Carter">
    <w:name w:val="Corpo de texto 2 Caráter"/>
    <w:basedOn w:val="Tipodeletrapredefinidodopargrafo"/>
    <w:link w:val="Corpodetexto2"/>
    <w:uiPriority w:val="99"/>
    <w:semiHidden/>
    <w:rsid w:val="00E71350"/>
  </w:style>
  <w:style w:type="character" w:customStyle="1" w:styleId="mediumtext">
    <w:name w:val="medium_text"/>
    <w:basedOn w:val="Tipodeletrapredefinidodopargrafo"/>
    <w:rsid w:val="00E71350"/>
  </w:style>
  <w:style w:type="character" w:customStyle="1" w:styleId="Cabealho2Carter">
    <w:name w:val="Cabeçalho 2 Caráter"/>
    <w:basedOn w:val="Tipodeletrapredefinidodopargrafo"/>
    <w:link w:val="Cabealho2"/>
    <w:uiPriority w:val="9"/>
    <w:rsid w:val="003143EE"/>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3143EE"/>
    <w:rPr>
      <w:rFonts w:asciiTheme="majorHAnsi" w:eastAsiaTheme="majorEastAsia" w:hAnsiTheme="majorHAnsi" w:cstheme="majorBidi"/>
      <w:color w:val="1F4D78" w:themeColor="accent1" w:themeShade="7F"/>
      <w:sz w:val="24"/>
      <w:szCs w:val="24"/>
    </w:rPr>
  </w:style>
  <w:style w:type="character" w:customStyle="1" w:styleId="Cabealho4Carter">
    <w:name w:val="Cabeçalho 4 Caráter"/>
    <w:basedOn w:val="Tipodeletrapredefinidodopargrafo"/>
    <w:link w:val="Cabealho4"/>
    <w:uiPriority w:val="9"/>
    <w:semiHidden/>
    <w:rsid w:val="003143EE"/>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semiHidden/>
    <w:rsid w:val="003143EE"/>
    <w:rPr>
      <w:rFonts w:asciiTheme="majorHAnsi" w:eastAsiaTheme="majorEastAsia" w:hAnsiTheme="majorHAnsi" w:cstheme="majorBidi"/>
      <w:color w:val="2E74B5" w:themeColor="accent1" w:themeShade="BF"/>
    </w:rPr>
  </w:style>
  <w:style w:type="character" w:customStyle="1" w:styleId="Cabealho6Carter">
    <w:name w:val="Cabeçalho 6 Caráter"/>
    <w:basedOn w:val="Tipodeletrapredefinidodopargrafo"/>
    <w:link w:val="Cabealho6"/>
    <w:uiPriority w:val="9"/>
    <w:semiHidden/>
    <w:rsid w:val="003143EE"/>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uiPriority w:val="9"/>
    <w:semiHidden/>
    <w:rsid w:val="003143EE"/>
    <w:rPr>
      <w:rFonts w:asciiTheme="majorHAnsi" w:eastAsiaTheme="majorEastAsia" w:hAnsiTheme="majorHAnsi" w:cstheme="majorBidi"/>
      <w:i/>
      <w:iCs/>
      <w:color w:val="1F4D78" w:themeColor="accent1" w:themeShade="7F"/>
    </w:rPr>
  </w:style>
  <w:style w:type="character" w:customStyle="1" w:styleId="Cabealho8Carter">
    <w:name w:val="Cabeçalho 8 Caráter"/>
    <w:basedOn w:val="Tipodeletrapredefinidodopargrafo"/>
    <w:link w:val="Cabealho8"/>
    <w:uiPriority w:val="9"/>
    <w:semiHidden/>
    <w:rsid w:val="003143EE"/>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3143EE"/>
    <w:rPr>
      <w:rFonts w:asciiTheme="majorHAnsi" w:eastAsiaTheme="majorEastAsia" w:hAnsiTheme="majorHAnsi" w:cstheme="majorBidi"/>
      <w:i/>
      <w:iCs/>
      <w:color w:val="272727" w:themeColor="text1" w:themeTint="D8"/>
      <w:sz w:val="21"/>
      <w:szCs w:val="21"/>
    </w:rPr>
  </w:style>
  <w:style w:type="paragraph" w:styleId="Avanodecorpodetexto">
    <w:name w:val="Body Text Indent"/>
    <w:basedOn w:val="Normal"/>
    <w:link w:val="AvanodecorpodetextoCarter"/>
    <w:uiPriority w:val="99"/>
    <w:semiHidden/>
    <w:unhideWhenUsed/>
    <w:rsid w:val="0096123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96123D"/>
  </w:style>
  <w:style w:type="character" w:customStyle="1" w:styleId="longtext">
    <w:name w:val="long_text"/>
    <w:basedOn w:val="Tipodeletrapredefinidodopargrafo"/>
    <w:rsid w:val="0096123D"/>
  </w:style>
  <w:style w:type="character" w:customStyle="1" w:styleId="shorttext">
    <w:name w:val="short_text"/>
    <w:basedOn w:val="Tipodeletrapredefinidodopargrafo"/>
    <w:rsid w:val="0096123D"/>
  </w:style>
  <w:style w:type="paragraph" w:customStyle="1" w:styleId="bibliografia">
    <w:name w:val="bibliografia"/>
    <w:basedOn w:val="Avanodecorpodetexto"/>
    <w:link w:val="bibliografiaCarcter"/>
    <w:rsid w:val="0096123D"/>
    <w:pPr>
      <w:tabs>
        <w:tab w:val="left" w:pos="560"/>
      </w:tabs>
      <w:spacing w:before="100" w:after="0" w:line="240" w:lineRule="auto"/>
      <w:ind w:left="284" w:hanging="284"/>
      <w:jc w:val="both"/>
    </w:pPr>
    <w:rPr>
      <w:rFonts w:ascii="Calibri" w:eastAsia="Times New Roman" w:hAnsi="Calibri" w:cs="Times New Roman"/>
      <w:sz w:val="20"/>
      <w:szCs w:val="20"/>
      <w:lang w:val="x-none" w:eastAsia="es-ES_tradnl"/>
    </w:rPr>
  </w:style>
  <w:style w:type="character" w:customStyle="1" w:styleId="bibliografiaCarcter">
    <w:name w:val="bibliografia Carácter"/>
    <w:link w:val="bibliografia"/>
    <w:rsid w:val="0096123D"/>
    <w:rPr>
      <w:rFonts w:ascii="Calibri" w:eastAsia="Times New Roman" w:hAnsi="Calibri" w:cs="Times New Roman"/>
      <w:sz w:val="20"/>
      <w:szCs w:val="20"/>
      <w:lang w:val="x-none" w:eastAsia="es-ES_tradnl"/>
    </w:rPr>
  </w:style>
  <w:style w:type="character" w:styleId="Hiperligao">
    <w:name w:val="Hyperlink"/>
    <w:rsid w:val="0096123D"/>
    <w:rPr>
      <w:color w:val="0000FF"/>
      <w:u w:val="single"/>
    </w:rPr>
  </w:style>
  <w:style w:type="table" w:styleId="Tabelacomgrelha">
    <w:name w:val="Table Grid"/>
    <w:basedOn w:val="Tabelanormal"/>
    <w:rsid w:val="00F34B2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3027BB"/>
    <w:rPr>
      <w:rFonts w:ascii="ArialMT" w:hAnsi="ArialMT" w:hint="default"/>
      <w:b w:val="0"/>
      <w:bCs w:val="0"/>
      <w:i w:val="0"/>
      <w:iCs w:val="0"/>
      <w:color w:val="000000"/>
      <w:sz w:val="22"/>
      <w:szCs w:val="22"/>
    </w:rPr>
  </w:style>
  <w:style w:type="character" w:customStyle="1" w:styleId="fontstyle21">
    <w:name w:val="fontstyle21"/>
    <w:basedOn w:val="Tipodeletrapredefinidodopargrafo"/>
    <w:rsid w:val="003027BB"/>
    <w:rPr>
      <w:rFonts w:ascii="Arial-ItalicMT" w:hAnsi="Arial-ItalicMT" w:hint="default"/>
      <w:b w:val="0"/>
      <w:bCs w:val="0"/>
      <w:i/>
      <w:iCs/>
      <w:color w:val="000000"/>
      <w:sz w:val="22"/>
      <w:szCs w:val="22"/>
    </w:rPr>
  </w:style>
  <w:style w:type="paragraph" w:styleId="Textodebalo">
    <w:name w:val="Balloon Text"/>
    <w:basedOn w:val="Normal"/>
    <w:link w:val="TextodebaloCarter"/>
    <w:uiPriority w:val="99"/>
    <w:semiHidden/>
    <w:unhideWhenUsed/>
    <w:rsid w:val="00A9237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2378"/>
    <w:rPr>
      <w:rFonts w:ascii="Segoe UI" w:hAnsi="Segoe UI" w:cs="Segoe UI"/>
      <w:sz w:val="18"/>
      <w:szCs w:val="18"/>
    </w:rPr>
  </w:style>
  <w:style w:type="paragraph" w:customStyle="1" w:styleId="Ttulo1">
    <w:name w:val="Título1"/>
    <w:basedOn w:val="Cabealho1"/>
    <w:link w:val="TitleCarter"/>
    <w:rsid w:val="00E73D2D"/>
    <w:pPr>
      <w:numPr>
        <w:numId w:val="0"/>
      </w:numPr>
    </w:pPr>
    <w:rPr>
      <w:rFonts w:ascii="Calibri" w:hAnsi="Calibri"/>
      <w:sz w:val="28"/>
      <w:lang w:val="pt-PT"/>
    </w:rPr>
  </w:style>
  <w:style w:type="paragraph" w:customStyle="1" w:styleId="Authors">
    <w:name w:val="Authors"/>
    <w:basedOn w:val="Normal"/>
    <w:link w:val="AuthorsCarter"/>
    <w:qFormat/>
    <w:rsid w:val="0005377C"/>
    <w:pPr>
      <w:spacing w:before="240" w:line="240" w:lineRule="auto"/>
      <w:jc w:val="center"/>
    </w:pPr>
    <w:rPr>
      <w:rFonts w:ascii="Calibri" w:hAnsi="Calibri"/>
      <w:b/>
      <w:sz w:val="20"/>
    </w:rPr>
  </w:style>
  <w:style w:type="character" w:customStyle="1" w:styleId="TitleCarter">
    <w:name w:val="Title Caráter"/>
    <w:basedOn w:val="Cabealho1Carter"/>
    <w:link w:val="Ttulo1"/>
    <w:rsid w:val="00E73D2D"/>
    <w:rPr>
      <w:rFonts w:ascii="Calibri" w:eastAsia="Times" w:hAnsi="Calibri" w:cs="Times New Roman"/>
      <w:b/>
      <w:sz w:val="28"/>
      <w:szCs w:val="20"/>
      <w:lang w:val="es-ES_tradnl" w:eastAsia="es-ES_tradnl"/>
    </w:rPr>
  </w:style>
  <w:style w:type="paragraph" w:customStyle="1" w:styleId="Affiliation">
    <w:name w:val="Affiliation"/>
    <w:basedOn w:val="PargrafodaLista"/>
    <w:link w:val="AffiliationCarter"/>
    <w:qFormat/>
    <w:rsid w:val="00E73D2D"/>
    <w:pPr>
      <w:numPr>
        <w:numId w:val="2"/>
      </w:numPr>
      <w:tabs>
        <w:tab w:val="left" w:pos="426"/>
      </w:tabs>
      <w:spacing w:after="0" w:line="240" w:lineRule="auto"/>
    </w:pPr>
    <w:rPr>
      <w:rFonts w:ascii="Calibri" w:eastAsia="Times" w:hAnsi="Calibri" w:cs="Times New Roman"/>
      <w:sz w:val="18"/>
      <w:szCs w:val="20"/>
      <w:lang w:eastAsia="es-ES_tradnl"/>
    </w:rPr>
  </w:style>
  <w:style w:type="character" w:customStyle="1" w:styleId="AuthorsCarter">
    <w:name w:val="Authors Caráter"/>
    <w:basedOn w:val="Tipodeletrapredefinidodopargrafo"/>
    <w:link w:val="Authors"/>
    <w:rsid w:val="0005377C"/>
    <w:rPr>
      <w:rFonts w:ascii="Calibri" w:hAnsi="Calibri"/>
      <w:b/>
      <w:sz w:val="20"/>
    </w:rPr>
  </w:style>
  <w:style w:type="paragraph" w:customStyle="1" w:styleId="Abstract">
    <w:name w:val="Abstract"/>
    <w:basedOn w:val="Normal"/>
    <w:link w:val="AbstractCarter"/>
    <w:qFormat/>
    <w:rsid w:val="00E73D2D"/>
    <w:pPr>
      <w:spacing w:before="100" w:after="100" w:line="240" w:lineRule="auto"/>
      <w:jc w:val="both"/>
    </w:pPr>
    <w:rPr>
      <w:rFonts w:ascii="Calibri" w:hAnsi="Calibri"/>
      <w:bCs/>
      <w:sz w:val="20"/>
      <w:szCs w:val="16"/>
      <w:lang w:val="en-GB"/>
    </w:rPr>
  </w:style>
  <w:style w:type="character" w:customStyle="1" w:styleId="PargrafodaListaCarter">
    <w:name w:val="Parágrafo da Lista Caráter"/>
    <w:basedOn w:val="Tipodeletrapredefinidodopargrafo"/>
    <w:link w:val="PargrafodaLista"/>
    <w:uiPriority w:val="34"/>
    <w:rsid w:val="00E73D2D"/>
  </w:style>
  <w:style w:type="character" w:customStyle="1" w:styleId="AffiliationCarter">
    <w:name w:val="Affiliation Caráter"/>
    <w:basedOn w:val="PargrafodaListaCarter"/>
    <w:link w:val="Affiliation"/>
    <w:rsid w:val="00E73D2D"/>
    <w:rPr>
      <w:rFonts w:ascii="Calibri" w:eastAsia="Times" w:hAnsi="Calibri" w:cs="Times New Roman"/>
      <w:sz w:val="18"/>
      <w:szCs w:val="20"/>
      <w:lang w:eastAsia="es-ES_tradnl"/>
    </w:rPr>
  </w:style>
  <w:style w:type="paragraph" w:customStyle="1" w:styleId="keywords">
    <w:name w:val="keywords"/>
    <w:basedOn w:val="Normal"/>
    <w:link w:val="keywordsCarter"/>
    <w:qFormat/>
    <w:rsid w:val="00E73D2D"/>
    <w:pPr>
      <w:spacing w:after="0" w:line="240" w:lineRule="auto"/>
      <w:jc w:val="both"/>
    </w:pPr>
    <w:rPr>
      <w:rFonts w:ascii="Calibri" w:hAnsi="Calibri"/>
      <w:bCs/>
      <w:i/>
      <w:sz w:val="20"/>
      <w:szCs w:val="16"/>
    </w:rPr>
  </w:style>
  <w:style w:type="character" w:customStyle="1" w:styleId="AbstractCarter">
    <w:name w:val="Abstract Caráter"/>
    <w:basedOn w:val="Tipodeletrapredefinidodopargrafo"/>
    <w:link w:val="Abstract"/>
    <w:rsid w:val="00E73D2D"/>
    <w:rPr>
      <w:rFonts w:ascii="Calibri" w:hAnsi="Calibri"/>
      <w:bCs/>
      <w:sz w:val="20"/>
      <w:szCs w:val="16"/>
      <w:lang w:val="en-GB"/>
    </w:rPr>
  </w:style>
  <w:style w:type="paragraph" w:customStyle="1" w:styleId="Text">
    <w:name w:val="Text"/>
    <w:basedOn w:val="Normal"/>
    <w:link w:val="TextCarter"/>
    <w:qFormat/>
    <w:rsid w:val="00E73D2D"/>
    <w:pPr>
      <w:spacing w:before="100" w:after="0" w:line="240" w:lineRule="auto"/>
      <w:jc w:val="both"/>
    </w:pPr>
    <w:rPr>
      <w:sz w:val="20"/>
      <w:szCs w:val="20"/>
    </w:rPr>
  </w:style>
  <w:style w:type="character" w:customStyle="1" w:styleId="keywordsCarter">
    <w:name w:val="keywords Caráter"/>
    <w:basedOn w:val="Tipodeletrapredefinidodopargrafo"/>
    <w:link w:val="keywords"/>
    <w:rsid w:val="00E73D2D"/>
    <w:rPr>
      <w:rFonts w:ascii="Calibri" w:hAnsi="Calibri"/>
      <w:bCs/>
      <w:i/>
      <w:sz w:val="20"/>
      <w:szCs w:val="16"/>
    </w:rPr>
  </w:style>
  <w:style w:type="paragraph" w:customStyle="1" w:styleId="LegendFigTab">
    <w:name w:val="Legend_Fig_Tab"/>
    <w:basedOn w:val="Normal"/>
    <w:link w:val="LegendFigTabCarter"/>
    <w:qFormat/>
    <w:rsid w:val="001B73FD"/>
    <w:pPr>
      <w:spacing w:before="100" w:after="0" w:line="240" w:lineRule="auto"/>
      <w:jc w:val="both"/>
    </w:pPr>
    <w:rPr>
      <w:i/>
      <w:sz w:val="16"/>
      <w:szCs w:val="16"/>
    </w:rPr>
  </w:style>
  <w:style w:type="character" w:customStyle="1" w:styleId="TextCarter">
    <w:name w:val="Text Caráter"/>
    <w:basedOn w:val="Tipodeletrapredefinidodopargrafo"/>
    <w:link w:val="Text"/>
    <w:rsid w:val="00E73D2D"/>
    <w:rPr>
      <w:sz w:val="20"/>
      <w:szCs w:val="20"/>
    </w:rPr>
  </w:style>
  <w:style w:type="paragraph" w:customStyle="1" w:styleId="Chapter">
    <w:name w:val="Chapter"/>
    <w:basedOn w:val="Cabealho1"/>
    <w:link w:val="ChapterCarter"/>
    <w:qFormat/>
    <w:rsid w:val="0005377C"/>
    <w:pPr>
      <w:numPr>
        <w:numId w:val="0"/>
      </w:numPr>
      <w:spacing w:before="200"/>
      <w:jc w:val="left"/>
    </w:pPr>
    <w:rPr>
      <w:rFonts w:asciiTheme="minorHAnsi" w:hAnsiTheme="minorHAnsi" w:cstheme="minorHAnsi"/>
      <w:caps/>
      <w:color w:val="000000" w:themeColor="text1"/>
      <w:sz w:val="22"/>
      <w:szCs w:val="22"/>
      <w:lang w:val="pt-PT"/>
    </w:rPr>
  </w:style>
  <w:style w:type="character" w:customStyle="1" w:styleId="LegendFigTabCarter">
    <w:name w:val="Legend_Fig_Tab Caráter"/>
    <w:basedOn w:val="Tipodeletrapredefinidodopargrafo"/>
    <w:link w:val="LegendFigTab"/>
    <w:rsid w:val="001B73FD"/>
    <w:rPr>
      <w:i/>
      <w:sz w:val="16"/>
      <w:szCs w:val="16"/>
    </w:rPr>
  </w:style>
  <w:style w:type="paragraph" w:customStyle="1" w:styleId="Subchapter">
    <w:name w:val="Subchapter"/>
    <w:basedOn w:val="Cabealho2"/>
    <w:link w:val="SubchapterCarter"/>
    <w:qFormat/>
    <w:rsid w:val="0005377C"/>
    <w:pPr>
      <w:numPr>
        <w:ilvl w:val="0"/>
        <w:numId w:val="0"/>
      </w:numPr>
      <w:spacing w:before="200" w:line="240" w:lineRule="auto"/>
    </w:pPr>
    <w:rPr>
      <w:rFonts w:asciiTheme="minorHAnsi" w:hAnsiTheme="minorHAnsi" w:cstheme="minorHAnsi"/>
      <w:b/>
      <w:color w:val="000000" w:themeColor="text1"/>
      <w:sz w:val="20"/>
      <w:szCs w:val="20"/>
    </w:rPr>
  </w:style>
  <w:style w:type="character" w:customStyle="1" w:styleId="ChapterCarter">
    <w:name w:val="Chapter Caráter"/>
    <w:basedOn w:val="Cabealho1Carter"/>
    <w:link w:val="Chapter"/>
    <w:rsid w:val="0005377C"/>
    <w:rPr>
      <w:rFonts w:ascii="Times New Roman" w:eastAsia="Times" w:hAnsi="Times New Roman" w:cstheme="minorHAnsi"/>
      <w:b/>
      <w:caps/>
      <w:color w:val="000000" w:themeColor="text1"/>
      <w:sz w:val="32"/>
      <w:szCs w:val="20"/>
      <w:lang w:val="es-ES_tradnl" w:eastAsia="es-ES_tradnl"/>
    </w:rPr>
  </w:style>
  <w:style w:type="paragraph" w:customStyle="1" w:styleId="References">
    <w:name w:val="References"/>
    <w:basedOn w:val="bibliografia"/>
    <w:link w:val="ReferencesCarter"/>
    <w:qFormat/>
    <w:rsid w:val="0005377C"/>
    <w:pPr>
      <w:spacing w:before="60"/>
    </w:pPr>
    <w:rPr>
      <w:sz w:val="18"/>
      <w:szCs w:val="18"/>
      <w:lang w:val="en-GB"/>
    </w:rPr>
  </w:style>
  <w:style w:type="character" w:customStyle="1" w:styleId="SubchapterCarter">
    <w:name w:val="Subchapter Caráter"/>
    <w:basedOn w:val="Cabealho2Carter"/>
    <w:link w:val="Subchapter"/>
    <w:rsid w:val="0005377C"/>
    <w:rPr>
      <w:rFonts w:asciiTheme="majorHAnsi" w:eastAsiaTheme="majorEastAsia" w:hAnsiTheme="majorHAnsi" w:cstheme="minorHAnsi"/>
      <w:b/>
      <w:color w:val="000000" w:themeColor="text1"/>
      <w:sz w:val="20"/>
      <w:szCs w:val="20"/>
    </w:rPr>
  </w:style>
  <w:style w:type="character" w:customStyle="1" w:styleId="ReferencesCarter">
    <w:name w:val="References Caráter"/>
    <w:basedOn w:val="bibliografiaCarcter"/>
    <w:link w:val="References"/>
    <w:rsid w:val="0005377C"/>
    <w:rPr>
      <w:rFonts w:ascii="Calibri" w:eastAsia="Times New Roman" w:hAnsi="Calibri" w:cs="Times New Roman"/>
      <w:sz w:val="18"/>
      <w:szCs w:val="18"/>
      <w:lang w:val="en-GB" w:eastAsia="es-ES_tradnl"/>
    </w:rPr>
  </w:style>
  <w:style w:type="paragraph" w:customStyle="1" w:styleId="Acknowledgment">
    <w:name w:val="Acknowledgment"/>
    <w:basedOn w:val="Normal"/>
    <w:link w:val="AcknowledgmentCarter"/>
    <w:qFormat/>
    <w:rsid w:val="00E44308"/>
    <w:pPr>
      <w:spacing w:before="200" w:after="0" w:line="240" w:lineRule="auto"/>
      <w:jc w:val="both"/>
    </w:pPr>
    <w:rPr>
      <w:b/>
    </w:rPr>
  </w:style>
  <w:style w:type="paragraph" w:customStyle="1" w:styleId="Title1">
    <w:name w:val="Title1"/>
    <w:basedOn w:val="Ttulo1"/>
    <w:link w:val="Title1Carter"/>
    <w:qFormat/>
    <w:rsid w:val="00E44308"/>
  </w:style>
  <w:style w:type="character" w:customStyle="1" w:styleId="AcknowledgmentCarter">
    <w:name w:val="Acknowledgment Caráter"/>
    <w:basedOn w:val="Tipodeletrapredefinidodopargrafo"/>
    <w:link w:val="Acknowledgment"/>
    <w:rsid w:val="00E44308"/>
    <w:rPr>
      <w:b/>
    </w:rPr>
  </w:style>
  <w:style w:type="character" w:customStyle="1" w:styleId="Title1Carter">
    <w:name w:val="Title1 Caráter"/>
    <w:basedOn w:val="TitleCarter"/>
    <w:link w:val="Title1"/>
    <w:rsid w:val="00E44308"/>
    <w:rPr>
      <w:rFonts w:ascii="Calibri" w:eastAsia="Times" w:hAnsi="Calibri" w:cs="Times New Roman"/>
      <w:b/>
      <w:sz w:val="28"/>
      <w:szCs w:val="20"/>
      <w:lang w:val="es-ES_tradnl" w:eastAsia="es-ES_tradnl"/>
    </w:rPr>
  </w:style>
  <w:style w:type="paragraph" w:styleId="Reviso">
    <w:name w:val="Revision"/>
    <w:hidden/>
    <w:uiPriority w:val="99"/>
    <w:semiHidden/>
    <w:rsid w:val="000F7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B1AB-07D8-4FD4-9D95-2D2E0A32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rmas</vt:lpstr>
    </vt:vector>
  </TitlesOfParts>
  <Company>HP Inc.</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subject/>
  <dc:creator>MIA 2025</dc:creator>
  <cp:keywords/>
  <dc:description/>
  <cp:lastModifiedBy>IH - Diretor EHO</cp:lastModifiedBy>
  <cp:revision>7</cp:revision>
  <cp:lastPrinted>2025-03-20T17:32:00Z</cp:lastPrinted>
  <dcterms:created xsi:type="dcterms:W3CDTF">2025-12-15T14:17:00Z</dcterms:created>
  <dcterms:modified xsi:type="dcterms:W3CDTF">2025-12-22T09:03:00Z</dcterms:modified>
</cp:coreProperties>
</file>